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5B7D1" w14:textId="0F19D1A3" w:rsidR="008D72A6" w:rsidRPr="006B2332" w:rsidRDefault="008D72A6" w:rsidP="001E5B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D951AC0" w14:textId="4C2FFE1B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68344126" w14:textId="6A9C50F6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1ACF16D5" w14:textId="35A0836B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768D2E1F" w14:textId="3EEDECDC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2DE397DD" w14:textId="1C44ADA4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00D051B2" w14:textId="58DDD02F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2D39640F" w14:textId="7F432F82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254DF9AF" w14:textId="10FE7790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64EF360B" w14:textId="5D4567DD" w:rsidR="00205398" w:rsidRPr="006B2332" w:rsidRDefault="00D67F8C" w:rsidP="001E5BA4">
      <w:pPr>
        <w:rPr>
          <w:rFonts w:ascii="Times New Roman" w:hAnsi="Times New Roman" w:cs="Times New Roman"/>
          <w:sz w:val="28"/>
          <w:szCs w:val="28"/>
        </w:rPr>
      </w:pPr>
      <w:r w:rsidRPr="006B23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1DDDAA" wp14:editId="61834638">
                <wp:simplePos x="0" y="0"/>
                <wp:positionH relativeFrom="column">
                  <wp:posOffset>-50800</wp:posOffset>
                </wp:positionH>
                <wp:positionV relativeFrom="paragraph">
                  <wp:posOffset>137301</wp:posOffset>
                </wp:positionV>
                <wp:extent cx="5499735" cy="1809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9A7D" w14:textId="56C01287" w:rsidR="007764C7" w:rsidRPr="00804BCD" w:rsidRDefault="00D54AB1" w:rsidP="007764C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4B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      </w:r>
                            <w:r w:rsidRPr="00804B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B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АВТОМАТИЗИРОВАННОЙ СИСТЕМЫ</w:t>
                            </w:r>
                            <w:r w:rsidRPr="00804BC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pt;margin-top:10.8pt;width:433.05pt;height:14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" filled="f" stroked="f">
                <v:textbox>
                  <w:txbxContent>
                    <w:p w14:paraId="22649A7D" w14:textId="56C01287" w:rsidR="007764C7" w:rsidRPr="00804BCD" w:rsidRDefault="00D54AB1" w:rsidP="007764C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04BC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</w:r>
                      <w:r w:rsidRPr="00804B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04BC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АВТОМАТИЗИРОВАННОЙ СИСТЕМЫ</w:t>
                      </w:r>
                      <w:r w:rsidRPr="00804BC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20D1E" w14:textId="2C1529D1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1ADFD1DA" w14:textId="52F006E5" w:rsidR="00205398" w:rsidRPr="006B2332" w:rsidRDefault="00205398" w:rsidP="00205398">
      <w:pPr>
        <w:tabs>
          <w:tab w:val="left" w:pos="3134"/>
        </w:tabs>
        <w:rPr>
          <w:rFonts w:ascii="Times New Roman" w:hAnsi="Times New Roman" w:cs="Times New Roman"/>
          <w:sz w:val="28"/>
          <w:szCs w:val="28"/>
        </w:rPr>
      </w:pPr>
      <w:r w:rsidRPr="006B2332">
        <w:rPr>
          <w:rFonts w:ascii="Times New Roman" w:hAnsi="Times New Roman" w:cs="Times New Roman"/>
          <w:sz w:val="28"/>
          <w:szCs w:val="28"/>
        </w:rPr>
        <w:tab/>
      </w:r>
    </w:p>
    <w:p w14:paraId="7F0ABB38" w14:textId="457FD016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4DFEC1D5" w14:textId="2E34CC5F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700530EB" w14:textId="2DBC3868" w:rsidR="00205398" w:rsidRPr="006B2332" w:rsidRDefault="00205398" w:rsidP="003070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D5356D" w14:textId="696821FD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6C258248" w14:textId="48CF6CDA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125BF847" w14:textId="6CEB8048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4555D2DF" w14:textId="08CD0926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53C50FC3" w14:textId="398BA56A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2D42DABA" w14:textId="29735B2F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0B859295" w14:textId="0E45548E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42A2212F" w14:textId="6678BEAB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093250F1" w14:textId="72F3DC0C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46E52C49" w14:textId="525D9547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3EFFECD6" w14:textId="3B312883" w:rsidR="00205398" w:rsidRDefault="00D54AB1" w:rsidP="001E5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BEC0D" w14:textId="77777777" w:rsidR="00D54AB1" w:rsidRDefault="00D54AB1" w:rsidP="001E5BA4">
      <w:pPr>
        <w:rPr>
          <w:rFonts w:ascii="Times New Roman" w:hAnsi="Times New Roman" w:cs="Times New Roman"/>
          <w:sz w:val="28"/>
          <w:szCs w:val="28"/>
        </w:rPr>
      </w:pPr>
    </w:p>
    <w:p w14:paraId="371F7D7C" w14:textId="03848DCD" w:rsidR="00D54AB1" w:rsidRDefault="00D54AB1" w:rsidP="00D54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6B825F07" w14:textId="411D637D" w:rsidR="00D54AB1" w:rsidRPr="006B2332" w:rsidRDefault="00A11A3E" w:rsidP="00A11A3E">
      <w:pPr>
        <w:tabs>
          <w:tab w:val="center" w:pos="4677"/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AB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ab/>
      </w:r>
    </w:p>
    <w:bookmarkStart w:id="1" w:name="_Toc174129849" w:displacedByCustomXml="next"/>
    <w:sdt>
      <w:sdtP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id w:val="73798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14:paraId="402A4A56" w14:textId="77777777" w:rsidR="00A11A3E" w:rsidRDefault="00A11A3E" w:rsidP="00A11A3E">
          <w:pPr>
            <w:pStyle w:val="a6"/>
            <w:jc w:val="center"/>
            <w:rPr>
              <w:rFonts w:ascii="Times New Roman" w:hAnsi="Times New Roman" w:cs="Times New Roman"/>
              <w:b/>
            </w:rPr>
          </w:pPr>
          <w:r w:rsidRPr="00A11A3E">
            <w:rPr>
              <w:rFonts w:ascii="Times New Roman" w:hAnsi="Times New Roman" w:cs="Times New Roman"/>
              <w:b/>
            </w:rPr>
            <w:t>ОГЛАВЛЕНИЕ</w:t>
          </w:r>
        </w:p>
        <w:p w14:paraId="3DE2402F" w14:textId="77777777" w:rsidR="00080160" w:rsidRDefault="00080160" w:rsidP="00A11A3E">
          <w:pPr>
            <w:pStyle w:val="a6"/>
            <w:jc w:val="center"/>
            <w:rPr>
              <w:rFonts w:ascii="Times New Roman" w:hAnsi="Times New Roman" w:cs="Times New Roman"/>
            </w:rPr>
          </w:pPr>
        </w:p>
        <w:p w14:paraId="38C02E17" w14:textId="60312FE7" w:rsidR="00764EDF" w:rsidRDefault="00A11A3E">
          <w:pPr>
            <w:pStyle w:val="1c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A11A3E">
            <w:rPr>
              <w:rFonts w:ascii="Times New Roman" w:hAnsi="Times New Roman" w:cs="Times New Roman"/>
              <w:szCs w:val="28"/>
            </w:rPr>
            <w:fldChar w:fldCharType="begin"/>
          </w:r>
          <w:r w:rsidRPr="00A11A3E">
            <w:rPr>
              <w:rFonts w:ascii="Times New Roman" w:hAnsi="Times New Roman" w:cs="Times New Roman"/>
            </w:rPr>
            <w:instrText xml:space="preserve"> TOC \o "1-3" \h \z \u </w:instrText>
          </w:r>
          <w:r w:rsidRPr="00A11A3E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175167271" w:history="1">
            <w:r w:rsidR="00764EDF" w:rsidRPr="008F57E8">
              <w:rPr>
                <w:rStyle w:val="afff5"/>
                <w:rFonts w:ascii="Times New Roman" w:hAnsi="Times New Roman" w:cs="Times New Roman"/>
              </w:rPr>
              <w:t>1</w:t>
            </w:r>
            <w:r w:rsidR="00764E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4EDF" w:rsidRPr="008F57E8">
              <w:rPr>
                <w:rStyle w:val="afff5"/>
                <w:rFonts w:ascii="Times New Roman" w:hAnsi="Times New Roman" w:cs="Times New Roman"/>
              </w:rPr>
              <w:t>Поддержание жизненного цикла программного обеспечения</w:t>
            </w:r>
            <w:r w:rsidR="00764EDF">
              <w:rPr>
                <w:webHidden/>
              </w:rPr>
              <w:tab/>
            </w:r>
            <w:r w:rsidR="00764EDF">
              <w:rPr>
                <w:webHidden/>
              </w:rPr>
              <w:fldChar w:fldCharType="begin"/>
            </w:r>
            <w:r w:rsidR="00764EDF">
              <w:rPr>
                <w:webHidden/>
              </w:rPr>
              <w:instrText xml:space="preserve"> PAGEREF _Toc175167271 \h </w:instrText>
            </w:r>
            <w:r w:rsidR="00764EDF">
              <w:rPr>
                <w:webHidden/>
              </w:rPr>
            </w:r>
            <w:r w:rsidR="00764EDF">
              <w:rPr>
                <w:webHidden/>
              </w:rPr>
              <w:fldChar w:fldCharType="separate"/>
            </w:r>
            <w:r w:rsidR="00764EDF">
              <w:rPr>
                <w:webHidden/>
              </w:rPr>
              <w:t>3</w:t>
            </w:r>
            <w:r w:rsidR="00764EDF">
              <w:rPr>
                <w:webHidden/>
              </w:rPr>
              <w:fldChar w:fldCharType="end"/>
            </w:r>
          </w:hyperlink>
        </w:p>
        <w:p w14:paraId="3FB4EF2A" w14:textId="1BCD1A04" w:rsidR="00764EDF" w:rsidRDefault="0003171A">
          <w:pPr>
            <w:pStyle w:val="1c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5167272" w:history="1">
            <w:r w:rsidR="00764EDF" w:rsidRPr="008F57E8">
              <w:rPr>
                <w:rStyle w:val="afff5"/>
                <w:rFonts w:ascii="Times New Roman" w:hAnsi="Times New Roman" w:cs="Times New Roman"/>
              </w:rPr>
              <w:t>2</w:t>
            </w:r>
            <w:r w:rsidR="00764E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4EDF" w:rsidRPr="008F57E8">
              <w:rPr>
                <w:rStyle w:val="afff5"/>
                <w:rFonts w:ascii="Times New Roman" w:hAnsi="Times New Roman" w:cs="Times New Roman"/>
              </w:rPr>
              <w:t>Устранение неисправностей, выявленных в ходе эксплуатации программного обеспечения</w:t>
            </w:r>
            <w:r w:rsidR="00764EDF">
              <w:rPr>
                <w:webHidden/>
              </w:rPr>
              <w:tab/>
            </w:r>
            <w:r w:rsidR="00764EDF">
              <w:rPr>
                <w:webHidden/>
              </w:rPr>
              <w:fldChar w:fldCharType="begin"/>
            </w:r>
            <w:r w:rsidR="00764EDF">
              <w:rPr>
                <w:webHidden/>
              </w:rPr>
              <w:instrText xml:space="preserve"> PAGEREF _Toc175167272 \h </w:instrText>
            </w:r>
            <w:r w:rsidR="00764EDF">
              <w:rPr>
                <w:webHidden/>
              </w:rPr>
            </w:r>
            <w:r w:rsidR="00764EDF">
              <w:rPr>
                <w:webHidden/>
              </w:rPr>
              <w:fldChar w:fldCharType="separate"/>
            </w:r>
            <w:r w:rsidR="00764EDF">
              <w:rPr>
                <w:webHidden/>
              </w:rPr>
              <w:t>4</w:t>
            </w:r>
            <w:r w:rsidR="00764EDF">
              <w:rPr>
                <w:webHidden/>
              </w:rPr>
              <w:fldChar w:fldCharType="end"/>
            </w:r>
          </w:hyperlink>
        </w:p>
        <w:p w14:paraId="1B47EAB0" w14:textId="6E842E07" w:rsidR="00764EDF" w:rsidRDefault="0003171A">
          <w:pPr>
            <w:pStyle w:val="1c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5167273" w:history="1">
            <w:r w:rsidR="00764EDF" w:rsidRPr="008F57E8">
              <w:rPr>
                <w:rStyle w:val="afff5"/>
                <w:rFonts w:ascii="Times New Roman" w:hAnsi="Times New Roman" w:cs="Times New Roman"/>
              </w:rPr>
              <w:t>3</w:t>
            </w:r>
            <w:r w:rsidR="00764E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4EDF" w:rsidRPr="008F57E8">
              <w:rPr>
                <w:rStyle w:val="afff5"/>
                <w:rFonts w:ascii="Times New Roman" w:hAnsi="Times New Roman" w:cs="Times New Roman"/>
              </w:rPr>
              <w:t>Совершенствование программного обеспечения</w:t>
            </w:r>
            <w:r w:rsidR="00764EDF">
              <w:rPr>
                <w:webHidden/>
              </w:rPr>
              <w:tab/>
            </w:r>
            <w:r w:rsidR="00764EDF">
              <w:rPr>
                <w:webHidden/>
              </w:rPr>
              <w:fldChar w:fldCharType="begin"/>
            </w:r>
            <w:r w:rsidR="00764EDF">
              <w:rPr>
                <w:webHidden/>
              </w:rPr>
              <w:instrText xml:space="preserve"> PAGEREF _Toc175167273 \h </w:instrText>
            </w:r>
            <w:r w:rsidR="00764EDF">
              <w:rPr>
                <w:webHidden/>
              </w:rPr>
            </w:r>
            <w:r w:rsidR="00764EDF">
              <w:rPr>
                <w:webHidden/>
              </w:rPr>
              <w:fldChar w:fldCharType="separate"/>
            </w:r>
            <w:r w:rsidR="00764EDF">
              <w:rPr>
                <w:webHidden/>
              </w:rPr>
              <w:t>6</w:t>
            </w:r>
            <w:r w:rsidR="00764EDF">
              <w:rPr>
                <w:webHidden/>
              </w:rPr>
              <w:fldChar w:fldCharType="end"/>
            </w:r>
          </w:hyperlink>
        </w:p>
        <w:p w14:paraId="31031FE8" w14:textId="13CCD630" w:rsidR="00764EDF" w:rsidRDefault="0003171A">
          <w:pPr>
            <w:pStyle w:val="1c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5167274" w:history="1">
            <w:r w:rsidR="00764EDF" w:rsidRPr="008F57E8">
              <w:rPr>
                <w:rStyle w:val="afff5"/>
                <w:rFonts w:ascii="Times New Roman" w:hAnsi="Times New Roman" w:cs="Times New Roman"/>
              </w:rPr>
              <w:t>4</w:t>
            </w:r>
            <w:r w:rsidR="00764E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4EDF" w:rsidRPr="008F57E8">
              <w:rPr>
                <w:rStyle w:val="afff5"/>
                <w:rFonts w:ascii="Times New Roman" w:hAnsi="Times New Roman" w:cs="Times New Roman"/>
              </w:rPr>
              <w:t>Техническая поддержка ПО</w:t>
            </w:r>
            <w:r w:rsidR="00764EDF">
              <w:rPr>
                <w:webHidden/>
              </w:rPr>
              <w:tab/>
            </w:r>
            <w:r w:rsidR="00764EDF">
              <w:rPr>
                <w:webHidden/>
              </w:rPr>
              <w:fldChar w:fldCharType="begin"/>
            </w:r>
            <w:r w:rsidR="00764EDF">
              <w:rPr>
                <w:webHidden/>
              </w:rPr>
              <w:instrText xml:space="preserve"> PAGEREF _Toc175167274 \h </w:instrText>
            </w:r>
            <w:r w:rsidR="00764EDF">
              <w:rPr>
                <w:webHidden/>
              </w:rPr>
            </w:r>
            <w:r w:rsidR="00764EDF">
              <w:rPr>
                <w:webHidden/>
              </w:rPr>
              <w:fldChar w:fldCharType="separate"/>
            </w:r>
            <w:r w:rsidR="00764EDF">
              <w:rPr>
                <w:webHidden/>
              </w:rPr>
              <w:t>8</w:t>
            </w:r>
            <w:r w:rsidR="00764EDF">
              <w:rPr>
                <w:webHidden/>
              </w:rPr>
              <w:fldChar w:fldCharType="end"/>
            </w:r>
          </w:hyperlink>
        </w:p>
        <w:p w14:paraId="030E36B0" w14:textId="5FEBC313" w:rsidR="00A11A3E" w:rsidRDefault="00A11A3E">
          <w:r w:rsidRPr="00A11A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510F97E" w14:textId="57405361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59CB8CB3" w14:textId="70E18E69" w:rsidR="00205398" w:rsidRPr="006B2332" w:rsidRDefault="00205398" w:rsidP="001E5BA4">
      <w:pPr>
        <w:rPr>
          <w:rFonts w:ascii="Times New Roman" w:hAnsi="Times New Roman" w:cs="Times New Roman"/>
          <w:sz w:val="28"/>
          <w:szCs w:val="28"/>
        </w:rPr>
      </w:pPr>
    </w:p>
    <w:p w14:paraId="06B12623" w14:textId="5510CC1A" w:rsidR="00FF2263" w:rsidRPr="00080160" w:rsidRDefault="00FF2263" w:rsidP="001E5BA4">
      <w:pPr>
        <w:rPr>
          <w:rFonts w:ascii="Times New Roman" w:hAnsi="Times New Roman" w:cs="Times New Roman"/>
          <w:sz w:val="28"/>
          <w:szCs w:val="28"/>
        </w:rPr>
      </w:pPr>
    </w:p>
    <w:p w14:paraId="37F7708A" w14:textId="65EC998B" w:rsidR="00FF2263" w:rsidRPr="006B2332" w:rsidRDefault="007764C7" w:rsidP="00B0027A">
      <w:pPr>
        <w:pStyle w:val="15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bookmarkStart w:id="2" w:name="_Toc174129771"/>
      <w:bookmarkStart w:id="3" w:name="_Toc175167271"/>
      <w:r w:rsidRPr="006B2332">
        <w:rPr>
          <w:rFonts w:ascii="Times New Roman" w:hAnsi="Times New Roman" w:cs="Times New Roman"/>
        </w:rPr>
        <w:lastRenderedPageBreak/>
        <w:t>Поддержание жизненного цикла программного обеспечения</w:t>
      </w:r>
      <w:bookmarkEnd w:id="2"/>
      <w:bookmarkEnd w:id="3"/>
    </w:p>
    <w:p w14:paraId="6B4D4E68" w14:textId="77777777" w:rsidR="00B0027A" w:rsidRPr="00B0027A" w:rsidRDefault="00B0027A" w:rsidP="006710EF">
      <w:pPr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Поддержание жизненного цикла программного обеспечения обеспечивается рядом ключевых процессов и практик:</w:t>
      </w:r>
    </w:p>
    <w:p w14:paraId="323DEADF" w14:textId="2EE3DA7F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1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Планирова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определе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требований, целей и ресурсов для разработки ПО.</w:t>
      </w:r>
    </w:p>
    <w:p w14:paraId="1495EBD9" w14:textId="7ED71066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2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Анализ требований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сбор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и документирование требований пользователей и бизнеса.</w:t>
      </w:r>
    </w:p>
    <w:p w14:paraId="603B0A27" w14:textId="664A3A4E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3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Проектирова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созда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архитектуры и дизайна системы, включая выбор технологий и инструментов.</w:t>
      </w:r>
    </w:p>
    <w:p w14:paraId="523CFFAF" w14:textId="7FA205A3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4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Разработка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написа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кода с использованием выбранных языков программирования и фреймворков.</w:t>
      </w:r>
    </w:p>
    <w:p w14:paraId="1EBE03E6" w14:textId="689597D5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5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Тестирова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проверка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ПО на наличие ошибок и соответствие требованиям. Это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включает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юнит-тестирование, интеграционное тестирование и системное тестирование.</w:t>
      </w:r>
    </w:p>
    <w:p w14:paraId="2807AFE5" w14:textId="0CA96CF9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6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Развертыва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установка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и настройка ПО в рабочей среде.</w:t>
      </w:r>
    </w:p>
    <w:p w14:paraId="2244BED4" w14:textId="685DBA9F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7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Поддержка и обслужива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обеспече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работы ПО, исправление ошибок и обновление системы для соответствия новым требованиям.</w:t>
      </w:r>
    </w:p>
    <w:p w14:paraId="008F9FD8" w14:textId="4771E539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8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Обновление и улучшение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внедре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новых функций и улучшений на основе отзывов пользователей и изменений в бизнес-среде.</w:t>
      </w:r>
    </w:p>
    <w:p w14:paraId="439F2C36" w14:textId="7905E293" w:rsidR="00B0027A" w:rsidRPr="00B0027A" w:rsidRDefault="00B0027A" w:rsidP="006710EF">
      <w:pPr>
        <w:tabs>
          <w:tab w:val="left" w:pos="1134"/>
        </w:tabs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9. 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Документация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создание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и поддержание актуальной документации на всех этапах жизненного цикла.</w:t>
      </w:r>
    </w:p>
    <w:p w14:paraId="329E0528" w14:textId="4DDE35E1" w:rsidR="0067226A" w:rsidRPr="0067226A" w:rsidRDefault="00B0027A" w:rsidP="006710EF">
      <w:pPr>
        <w:tabs>
          <w:tab w:val="left" w:pos="1134"/>
        </w:tabs>
        <w:ind w:firstLine="709"/>
        <w:jc w:val="both"/>
        <w:rPr>
          <w:lang w:eastAsia="ru-RU"/>
        </w:rPr>
      </w:pP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10.</w:t>
      </w:r>
      <w:r w:rsidR="006710EF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ab/>
      </w:r>
      <w:r w:rsidRPr="006710EF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ru-RU"/>
        </w:rPr>
        <w:t>Управление изменениями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: </w:t>
      </w:r>
      <w:r w:rsidR="006710EF"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 xml:space="preserve">процессы </w:t>
      </w:r>
      <w:r w:rsidRPr="00B0027A"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  <w:t>для обработки запросов на изменения и управления версиями ПО.</w:t>
      </w:r>
    </w:p>
    <w:p w14:paraId="76B4655E" w14:textId="7338955D" w:rsidR="0067226A" w:rsidRDefault="0067226A" w:rsidP="0067226A">
      <w:pPr>
        <w:rPr>
          <w:lang w:eastAsia="ru-RU"/>
        </w:rPr>
      </w:pPr>
    </w:p>
    <w:p w14:paraId="5CC70137" w14:textId="3706E4B2" w:rsidR="00770B96" w:rsidRPr="0067226A" w:rsidRDefault="0067226A" w:rsidP="0067226A">
      <w:pPr>
        <w:tabs>
          <w:tab w:val="left" w:pos="8664"/>
        </w:tabs>
        <w:rPr>
          <w:lang w:eastAsia="ru-RU"/>
        </w:rPr>
      </w:pPr>
      <w:r>
        <w:rPr>
          <w:lang w:eastAsia="ru-RU"/>
        </w:rPr>
        <w:tab/>
      </w:r>
    </w:p>
    <w:p w14:paraId="38E7640E" w14:textId="2C589B7A" w:rsidR="007764C7" w:rsidRPr="006B2332" w:rsidRDefault="007764C7" w:rsidP="00B0027A">
      <w:pPr>
        <w:pStyle w:val="15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bookmarkStart w:id="4" w:name="_Toc174129772"/>
      <w:bookmarkStart w:id="5" w:name="_Toc175167272"/>
      <w:r w:rsidRPr="006B2332">
        <w:rPr>
          <w:rFonts w:ascii="Times New Roman" w:hAnsi="Times New Roman" w:cs="Times New Roman"/>
        </w:rPr>
        <w:lastRenderedPageBreak/>
        <w:t>Устранение неисправностей, выявленных в ходе эксплуатации программного обеспечения</w:t>
      </w:r>
      <w:bookmarkEnd w:id="4"/>
      <w:bookmarkEnd w:id="5"/>
    </w:p>
    <w:p w14:paraId="0BCC482A" w14:textId="7865CAFD" w:rsidR="007212F4" w:rsidRDefault="00CB62F5" w:rsidP="00CB62F5">
      <w:pPr>
        <w:pStyle w:val="a5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В случае возникновения неисправностей в ПО</w:t>
      </w:r>
      <w:r w:rsidR="007212F4">
        <w:rPr>
          <w:rFonts w:ascii="Times New Roman" w:hAnsi="Times New Roman" w:cs="Times New Roman"/>
        </w:rPr>
        <w:t xml:space="preserve"> или</w:t>
      </w:r>
      <w:r w:rsidRPr="006B2332">
        <w:rPr>
          <w:rFonts w:ascii="Times New Roman" w:hAnsi="Times New Roman" w:cs="Times New Roman"/>
        </w:rPr>
        <w:t xml:space="preserve"> необходимости в её доработке пользователь направляет Разработчику запрос. Запрос должен содержать</w:t>
      </w:r>
      <w:r w:rsidR="007212F4">
        <w:rPr>
          <w:rFonts w:ascii="Times New Roman" w:hAnsi="Times New Roman" w:cs="Times New Roman"/>
        </w:rPr>
        <w:t xml:space="preserve"> следующие основные пункты:</w:t>
      </w:r>
    </w:p>
    <w:p w14:paraId="110100DA" w14:textId="5044D178" w:rsidR="007212F4" w:rsidRDefault="007212F4" w:rsidP="007212F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</w:t>
      </w:r>
      <w:r w:rsidR="006710EF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>;</w:t>
      </w:r>
    </w:p>
    <w:p w14:paraId="04F0D150" w14:textId="5C809DD0" w:rsidR="007212F4" w:rsidRDefault="007212F4" w:rsidP="007212F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</w:t>
      </w:r>
      <w:r w:rsidR="006710EF">
        <w:rPr>
          <w:rFonts w:ascii="Times New Roman" w:hAnsi="Times New Roman" w:cs="Times New Roman"/>
        </w:rPr>
        <w:t>воспроизведения (</w:t>
      </w:r>
      <w:r w:rsidR="006710EF" w:rsidRPr="006710EF">
        <w:rPr>
          <w:rFonts w:ascii="Times New Roman" w:hAnsi="Times New Roman" w:cs="Times New Roman"/>
        </w:rPr>
        <w:t>действия пользователя перед возникновением проблемы</w:t>
      </w:r>
      <w:r w:rsidR="006710E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38E519EF" w14:textId="3955F2B5" w:rsidR="007212F4" w:rsidRDefault="007212F4" w:rsidP="007212F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212F4">
        <w:rPr>
          <w:rFonts w:ascii="Times New Roman" w:hAnsi="Times New Roman" w:cs="Times New Roman"/>
        </w:rPr>
        <w:t>ерсия программного обеспечения</w:t>
      </w:r>
      <w:r>
        <w:rPr>
          <w:rFonts w:ascii="Times New Roman" w:hAnsi="Times New Roman" w:cs="Times New Roman"/>
        </w:rPr>
        <w:t xml:space="preserve"> (</w:t>
      </w:r>
      <w:r w:rsidRPr="007212F4">
        <w:rPr>
          <w:rFonts w:ascii="Times New Roman" w:hAnsi="Times New Roman" w:cs="Times New Roman"/>
        </w:rPr>
        <w:t>уточнение версии ПО, в которой была обнаружена ошибка</w:t>
      </w:r>
      <w:r>
        <w:rPr>
          <w:rFonts w:ascii="Times New Roman" w:hAnsi="Times New Roman" w:cs="Times New Roman"/>
        </w:rPr>
        <w:t>);</w:t>
      </w:r>
    </w:p>
    <w:p w14:paraId="314CD85B" w14:textId="5B072053" w:rsidR="007212F4" w:rsidRDefault="007212F4" w:rsidP="007212F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степени влияния на пользователей – </w:t>
      </w:r>
      <w:r w:rsidRPr="007212F4">
        <w:rPr>
          <w:rFonts w:ascii="Times New Roman" w:hAnsi="Times New Roman" w:cs="Times New Roman"/>
        </w:rPr>
        <w:t>степень влияния на бизнес-процессы (критично, умеренно, незначительно</w:t>
      </w:r>
      <w:r>
        <w:rPr>
          <w:rFonts w:ascii="Times New Roman" w:hAnsi="Times New Roman" w:cs="Times New Roman"/>
        </w:rPr>
        <w:t>);</w:t>
      </w:r>
    </w:p>
    <w:p w14:paraId="299DD016" w14:textId="49D2DC30" w:rsidR="007212F4" w:rsidRDefault="007212F4" w:rsidP="007212F4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Рекомендации по устранению</w:t>
      </w:r>
      <w:r>
        <w:rPr>
          <w:rFonts w:ascii="Times New Roman" w:hAnsi="Times New Roman" w:cs="Times New Roman"/>
        </w:rPr>
        <w:t>/улучшению (</w:t>
      </w:r>
      <w:r w:rsidRPr="007212F4">
        <w:rPr>
          <w:rFonts w:ascii="Times New Roman" w:hAnsi="Times New Roman" w:cs="Times New Roman"/>
        </w:rPr>
        <w:t>предложенные шаги для устранения проблемы или временные решения</w:t>
      </w:r>
      <w:r>
        <w:rPr>
          <w:rFonts w:ascii="Times New Roman" w:hAnsi="Times New Roman" w:cs="Times New Roman"/>
        </w:rPr>
        <w:t>).</w:t>
      </w:r>
    </w:p>
    <w:p w14:paraId="294C269E" w14:textId="77777777" w:rsidR="007212F4" w:rsidRDefault="007212F4" w:rsidP="00CB62F5">
      <w:pPr>
        <w:pStyle w:val="a5"/>
        <w:rPr>
          <w:rFonts w:ascii="Times New Roman" w:hAnsi="Times New Roman" w:cs="Times New Roman"/>
        </w:rPr>
      </w:pPr>
    </w:p>
    <w:p w14:paraId="4016A62F" w14:textId="4820B1A7" w:rsidR="00CB62F5" w:rsidRPr="006B2332" w:rsidRDefault="00CB62F5" w:rsidP="00CB62F5">
      <w:pPr>
        <w:pStyle w:val="a5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Запросы могут быть следующего вида:</w:t>
      </w:r>
    </w:p>
    <w:p w14:paraId="4B305151" w14:textId="7CF6CDC3" w:rsidR="00CB62F5" w:rsidRPr="006B2332" w:rsidRDefault="00CB62F5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наличие Инцидента – произошедший сбой в системе у одного Пользователя со стороны Клиента;</w:t>
      </w:r>
    </w:p>
    <w:p w14:paraId="4F528365" w14:textId="09112012" w:rsidR="00CB62F5" w:rsidRPr="006B2332" w:rsidRDefault="00CB62F5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наличие Проблемы – сбой, повлекший за собой остановку работы/потерю работоспособности ПО;</w:t>
      </w:r>
    </w:p>
    <w:p w14:paraId="2B87AA63" w14:textId="71080AA8" w:rsidR="00CB62F5" w:rsidRPr="006B2332" w:rsidRDefault="00CB62F5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запрос на обслуживание – запрос на предоставление информации;</w:t>
      </w:r>
    </w:p>
    <w:p w14:paraId="312149DF" w14:textId="5C8DD11B" w:rsidR="00770B96" w:rsidRPr="006B2332" w:rsidRDefault="00CB62F5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>запрос на развитие – запрос на проведение доработок ПО.</w:t>
      </w:r>
    </w:p>
    <w:p w14:paraId="25E9A992" w14:textId="41093143" w:rsidR="00CB62F5" w:rsidRPr="006B2332" w:rsidRDefault="00CB62F5" w:rsidP="00CB62F5">
      <w:pPr>
        <w:pStyle w:val="a5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 xml:space="preserve">Запрос направляется пользователем на электронную почту Разработчика. Разработчик принимает и регистрирует все запросы, исходящие от пользователя, связанные с функционированием ПО. Разработчик оставляет за собой право обращаться за уточнением информации по запросу в тех случаях, когда указанной в запросе информации будет недостаточно для выполнения запроса пользователя. Пользователь в этом случае обязуется </w:t>
      </w:r>
      <w:r w:rsidRPr="006B2332">
        <w:rPr>
          <w:rFonts w:ascii="Times New Roman" w:hAnsi="Times New Roman" w:cs="Times New Roman"/>
        </w:rPr>
        <w:lastRenderedPageBreak/>
        <w:t>предоставить информацию. Неисправности, выявленные в ходе эксплуатации ПО, могут быть исправлены двумя способами:</w:t>
      </w:r>
    </w:p>
    <w:p w14:paraId="101B141E" w14:textId="257EC12B" w:rsidR="00CB62F5" w:rsidRPr="006B2332" w:rsidRDefault="007212F4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 xml:space="preserve">массовое </w:t>
      </w:r>
      <w:r w:rsidR="00CB62F5" w:rsidRPr="006B2332">
        <w:rPr>
          <w:rFonts w:ascii="Times New Roman" w:hAnsi="Times New Roman" w:cs="Times New Roman"/>
        </w:rPr>
        <w:t>автоматическое обновление компонентов ПО;</w:t>
      </w:r>
    </w:p>
    <w:p w14:paraId="131D334C" w14:textId="1C76E9B9" w:rsidR="00CB62F5" w:rsidRPr="006B2332" w:rsidRDefault="007212F4" w:rsidP="007212F4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B2332">
        <w:rPr>
          <w:rFonts w:ascii="Times New Roman" w:hAnsi="Times New Roman" w:cs="Times New Roman"/>
        </w:rPr>
        <w:t xml:space="preserve">единичная </w:t>
      </w:r>
      <w:r w:rsidR="00CB62F5" w:rsidRPr="006B2332">
        <w:rPr>
          <w:rFonts w:ascii="Times New Roman" w:hAnsi="Times New Roman" w:cs="Times New Roman"/>
        </w:rPr>
        <w:t>работа Разработчика по запросу пользователя.</w:t>
      </w:r>
    </w:p>
    <w:p w14:paraId="6910735D" w14:textId="6D9F69BF" w:rsidR="007764C7" w:rsidRDefault="007764C7" w:rsidP="00727A29">
      <w:pPr>
        <w:pStyle w:val="15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bookmarkStart w:id="6" w:name="_Toc174129773"/>
      <w:bookmarkStart w:id="7" w:name="_Toc175167273"/>
      <w:r w:rsidRPr="006B2332">
        <w:rPr>
          <w:rFonts w:ascii="Times New Roman" w:hAnsi="Times New Roman" w:cs="Times New Roman"/>
        </w:rPr>
        <w:lastRenderedPageBreak/>
        <w:t>Совершенствование программного обеспечения</w:t>
      </w:r>
      <w:bookmarkEnd w:id="6"/>
      <w:bookmarkEnd w:id="7"/>
    </w:p>
    <w:p w14:paraId="02C818D2" w14:textId="6C13A50E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Совершенствование программного обеспечения включает в себя ряд процессов и практик, направленных на улучшение его функциональности, производительности, безопасности и удобства использования. </w:t>
      </w:r>
      <w:r w:rsidR="000C0D43">
        <w:rPr>
          <w:rFonts w:ascii="Times New Roman" w:hAnsi="Times New Roman" w:cs="Times New Roman"/>
        </w:rPr>
        <w:t>Основные направления вышеуказанного процесса</w:t>
      </w:r>
      <w:r w:rsidRPr="007212F4">
        <w:rPr>
          <w:rFonts w:ascii="Times New Roman" w:hAnsi="Times New Roman" w:cs="Times New Roman"/>
        </w:rPr>
        <w:t>:</w:t>
      </w:r>
    </w:p>
    <w:p w14:paraId="516CE975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1. Обновление функциональности:</w:t>
      </w:r>
    </w:p>
    <w:p w14:paraId="289E9C76" w14:textId="0A30E4CA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566C04">
        <w:rPr>
          <w:rFonts w:ascii="Times New Roman" w:hAnsi="Times New Roman" w:cs="Times New Roman"/>
        </w:rPr>
        <w:t> </w:t>
      </w:r>
      <w:r w:rsidRPr="007212F4">
        <w:rPr>
          <w:rFonts w:ascii="Times New Roman" w:hAnsi="Times New Roman" w:cs="Times New Roman"/>
        </w:rPr>
        <w:t>добавление новых функций и возможностей, которые отвечают потребностям пользователей и изменяющимся требованиям рынка.</w:t>
      </w:r>
    </w:p>
    <w:p w14:paraId="67E51622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2. Оптимизация производительности:</w:t>
      </w:r>
    </w:p>
    <w:p w14:paraId="3C86CC99" w14:textId="0D87DA29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566C04">
        <w:rPr>
          <w:rFonts w:ascii="Times New Roman" w:hAnsi="Times New Roman" w:cs="Times New Roman"/>
        </w:rPr>
        <w:t> </w:t>
      </w:r>
      <w:r w:rsidRPr="007212F4">
        <w:rPr>
          <w:rFonts w:ascii="Times New Roman" w:hAnsi="Times New Roman" w:cs="Times New Roman"/>
        </w:rPr>
        <w:t>улучшение скорости работы программы, снижение потребления ресурсов (памяти, процессора), что может включать рефакторинг кода и оптимизацию алгоритмов.</w:t>
      </w:r>
    </w:p>
    <w:p w14:paraId="1A63D869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3. Повышение безопасности:</w:t>
      </w:r>
    </w:p>
    <w:p w14:paraId="444E0ABE" w14:textId="4F044BA8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566C04">
        <w:rPr>
          <w:rFonts w:ascii="Times New Roman" w:hAnsi="Times New Roman" w:cs="Times New Roman"/>
        </w:rPr>
        <w:t> </w:t>
      </w:r>
      <w:r w:rsidRPr="007212F4">
        <w:rPr>
          <w:rFonts w:ascii="Times New Roman" w:hAnsi="Times New Roman" w:cs="Times New Roman"/>
        </w:rPr>
        <w:t>внедрение новых мер безопасности для защиты от угроз, исправление уязвимостей и регулярное обновление систем безопасности.</w:t>
      </w:r>
    </w:p>
    <w:p w14:paraId="00FEFEE8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4. Улучшение пользовательского интерфейса (UI) и пользовательского опыта (UX):</w:t>
      </w:r>
    </w:p>
    <w:p w14:paraId="138864BF" w14:textId="708C2075" w:rsidR="007212F4" w:rsidRPr="007212F4" w:rsidRDefault="007212F4" w:rsidP="00566C0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566C04">
        <w:rPr>
          <w:rFonts w:ascii="Times New Roman" w:hAnsi="Times New Roman" w:cs="Times New Roman"/>
        </w:rPr>
        <w:t> </w:t>
      </w:r>
      <w:r w:rsidR="00566C04" w:rsidRPr="007212F4">
        <w:rPr>
          <w:rFonts w:ascii="Times New Roman" w:hAnsi="Times New Roman" w:cs="Times New Roman"/>
        </w:rPr>
        <w:t xml:space="preserve">дизайн </w:t>
      </w:r>
      <w:r w:rsidRPr="007212F4">
        <w:rPr>
          <w:rFonts w:ascii="Times New Roman" w:hAnsi="Times New Roman" w:cs="Times New Roman"/>
        </w:rPr>
        <w:t>более интуитивно понятного интерфейса, улучшение навигации и взаимодействия с пользователем, чтобы сделать использование ПО более комфортным.</w:t>
      </w:r>
    </w:p>
    <w:p w14:paraId="728DB28C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5. Исправление ошибок:</w:t>
      </w:r>
    </w:p>
    <w:p w14:paraId="5E09407C" w14:textId="71BCC771" w:rsidR="007212F4" w:rsidRPr="007212F4" w:rsidRDefault="007212F4" w:rsidP="00727A29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566C04">
        <w:rPr>
          <w:rFonts w:ascii="Times New Roman" w:hAnsi="Times New Roman" w:cs="Times New Roman"/>
        </w:rPr>
        <w:t> </w:t>
      </w:r>
      <w:r w:rsidR="00566C04" w:rsidRPr="007212F4">
        <w:rPr>
          <w:rFonts w:ascii="Times New Roman" w:hAnsi="Times New Roman" w:cs="Times New Roman"/>
        </w:rPr>
        <w:t xml:space="preserve">регулярное </w:t>
      </w:r>
      <w:r w:rsidRPr="007212F4">
        <w:rPr>
          <w:rFonts w:ascii="Times New Roman" w:hAnsi="Times New Roman" w:cs="Times New Roman"/>
        </w:rPr>
        <w:t>выявление и устранение багов и дефектов, что улучшает стабильность и надежность приложения.</w:t>
      </w:r>
    </w:p>
    <w:p w14:paraId="23FBC54B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6. Адаптация к новым технологиям:</w:t>
      </w:r>
    </w:p>
    <w:p w14:paraId="0CCC8579" w14:textId="2EE14C23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0C0D43">
        <w:rPr>
          <w:rFonts w:ascii="Times New Roman" w:hAnsi="Times New Roman" w:cs="Times New Roman"/>
        </w:rPr>
        <w:t> </w:t>
      </w:r>
      <w:r w:rsidR="000C0D43" w:rsidRPr="007212F4">
        <w:rPr>
          <w:rFonts w:ascii="Times New Roman" w:hAnsi="Times New Roman" w:cs="Times New Roman"/>
        </w:rPr>
        <w:t xml:space="preserve">интеграция </w:t>
      </w:r>
      <w:r w:rsidRPr="007212F4">
        <w:rPr>
          <w:rFonts w:ascii="Times New Roman" w:hAnsi="Times New Roman" w:cs="Times New Roman"/>
        </w:rPr>
        <w:t>современных технологий и стандартов, таких как облачные решения, искусственный интеллект или новые языки программирования.</w:t>
      </w:r>
    </w:p>
    <w:p w14:paraId="1D29216A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</w:p>
    <w:p w14:paraId="4DF3AAA9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lastRenderedPageBreak/>
        <w:t>7. Совместимость:</w:t>
      </w:r>
    </w:p>
    <w:p w14:paraId="1285B630" w14:textId="16C07E5F" w:rsidR="007212F4" w:rsidRPr="007212F4" w:rsidRDefault="007212F4" w:rsidP="00727A29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835D31">
        <w:rPr>
          <w:rFonts w:ascii="Times New Roman" w:hAnsi="Times New Roman" w:cs="Times New Roman"/>
        </w:rPr>
        <w:t> </w:t>
      </w:r>
      <w:r w:rsidR="00835D31" w:rsidRPr="007212F4">
        <w:rPr>
          <w:rFonts w:ascii="Times New Roman" w:hAnsi="Times New Roman" w:cs="Times New Roman"/>
        </w:rPr>
        <w:t xml:space="preserve">обеспечение </w:t>
      </w:r>
      <w:r w:rsidRPr="007212F4">
        <w:rPr>
          <w:rFonts w:ascii="Times New Roman" w:hAnsi="Times New Roman" w:cs="Times New Roman"/>
        </w:rPr>
        <w:t>совместимости с новыми операционными системами, аппаратным обеспечением и другими программными продуктами.</w:t>
      </w:r>
    </w:p>
    <w:p w14:paraId="2EAAFA99" w14:textId="77777777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>8. Автоматизация процессов:</w:t>
      </w:r>
    </w:p>
    <w:p w14:paraId="17A8A62C" w14:textId="51A3DF75" w:rsidR="007212F4" w:rsidRPr="007212F4" w:rsidRDefault="007212F4" w:rsidP="007212F4">
      <w:pPr>
        <w:pStyle w:val="a5"/>
        <w:rPr>
          <w:rFonts w:ascii="Times New Roman" w:hAnsi="Times New Roman" w:cs="Times New Roman"/>
        </w:rPr>
      </w:pPr>
      <w:r w:rsidRPr="007212F4">
        <w:rPr>
          <w:rFonts w:ascii="Times New Roman" w:hAnsi="Times New Roman" w:cs="Times New Roman"/>
        </w:rPr>
        <w:t xml:space="preserve">   -</w:t>
      </w:r>
      <w:r w:rsidR="00635413">
        <w:rPr>
          <w:rFonts w:ascii="Times New Roman" w:hAnsi="Times New Roman" w:cs="Times New Roman"/>
        </w:rPr>
        <w:t> </w:t>
      </w:r>
      <w:r w:rsidR="00727A29" w:rsidRPr="007212F4">
        <w:rPr>
          <w:rFonts w:ascii="Times New Roman" w:hAnsi="Times New Roman" w:cs="Times New Roman"/>
        </w:rPr>
        <w:t xml:space="preserve">внедрение </w:t>
      </w:r>
      <w:r w:rsidRPr="007212F4">
        <w:rPr>
          <w:rFonts w:ascii="Times New Roman" w:hAnsi="Times New Roman" w:cs="Times New Roman"/>
        </w:rPr>
        <w:t>инструментов для автоматизации тестирования, развертывания и мониторинга, что повышает эффективность разработки и поддержки ПО.</w:t>
      </w:r>
    </w:p>
    <w:p w14:paraId="36D8FDD7" w14:textId="2ACBB054" w:rsidR="00770B96" w:rsidRPr="006B2332" w:rsidRDefault="00770B96" w:rsidP="00727A29">
      <w:pPr>
        <w:pStyle w:val="15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bookmarkStart w:id="8" w:name="_Toc174129774"/>
      <w:bookmarkStart w:id="9" w:name="_Toc175167274"/>
      <w:r w:rsidRPr="006B2332">
        <w:rPr>
          <w:rFonts w:ascii="Times New Roman" w:hAnsi="Times New Roman" w:cs="Times New Roman"/>
        </w:rPr>
        <w:lastRenderedPageBreak/>
        <w:t>Техническая поддержка ПО</w:t>
      </w:r>
      <w:bookmarkEnd w:id="8"/>
      <w:bookmarkEnd w:id="9"/>
    </w:p>
    <w:p w14:paraId="13E5D0A1" w14:textId="0E1CE85D" w:rsidR="00406A71" w:rsidRPr="00D54AB1" w:rsidRDefault="00406A71" w:rsidP="00406A71">
      <w:pPr>
        <w:pStyle w:val="a5"/>
        <w:rPr>
          <w:rFonts w:ascii="Times New Roman" w:hAnsi="Times New Roman" w:cs="Times New Roman"/>
        </w:rPr>
      </w:pPr>
      <w:r w:rsidRPr="00D54AB1">
        <w:rPr>
          <w:rFonts w:ascii="Times New Roman" w:hAnsi="Times New Roman" w:cs="Times New Roman"/>
        </w:rPr>
        <w:t xml:space="preserve">Заявки в техническую поддержку принимаются по электронной почте: </w:t>
      </w:r>
      <w:r w:rsidR="00727A29" w:rsidRPr="00727A29">
        <w:rPr>
          <w:rFonts w:ascii="Times New Roman" w:hAnsi="Times New Roman" w:cs="Times New Roman"/>
        </w:rPr>
        <w:t>support@diglab.ru</w:t>
      </w:r>
      <w:r w:rsidRPr="00D54AB1">
        <w:rPr>
          <w:rFonts w:ascii="Times New Roman" w:hAnsi="Times New Roman" w:cs="Times New Roman"/>
        </w:rPr>
        <w:t>.</w:t>
      </w:r>
    </w:p>
    <w:p w14:paraId="52440812" w14:textId="7957435F" w:rsidR="00406A71" w:rsidRPr="00D54AB1" w:rsidRDefault="00406A71" w:rsidP="00406A71">
      <w:pPr>
        <w:pStyle w:val="a5"/>
        <w:rPr>
          <w:rFonts w:ascii="Times New Roman" w:hAnsi="Times New Roman" w:cs="Times New Roman"/>
        </w:rPr>
      </w:pPr>
      <w:r w:rsidRPr="00D54AB1">
        <w:rPr>
          <w:rFonts w:ascii="Times New Roman" w:hAnsi="Times New Roman" w:cs="Times New Roman"/>
        </w:rPr>
        <w:t xml:space="preserve">Время обращения специалистов Заказчика в Группу сервисного обслуживания для получения услуг технической поддержки Продукции: </w:t>
      </w:r>
      <w:r w:rsidR="00727A29">
        <w:rPr>
          <w:rFonts w:ascii="Times New Roman" w:hAnsi="Times New Roman" w:cs="Times New Roman"/>
        </w:rPr>
        <w:br/>
      </w:r>
      <w:r w:rsidRPr="00D54AB1">
        <w:rPr>
          <w:rFonts w:ascii="Times New Roman" w:hAnsi="Times New Roman" w:cs="Times New Roman"/>
        </w:rPr>
        <w:t>с 09:00 по 18:00 (по Московскому времени) за исключением выходных и праздничных дней.</w:t>
      </w:r>
    </w:p>
    <w:p w14:paraId="5AEB155D" w14:textId="1731E505" w:rsidR="00406A71" w:rsidRPr="006B2332" w:rsidRDefault="0050140B" w:rsidP="00406A71">
      <w:pPr>
        <w:pStyle w:val="a5"/>
        <w:rPr>
          <w:rFonts w:ascii="Times New Roman" w:hAnsi="Times New Roman" w:cs="Times New Roman"/>
        </w:rPr>
      </w:pPr>
      <w:r w:rsidRPr="00D54AB1">
        <w:rPr>
          <w:rFonts w:ascii="Times New Roman" w:hAnsi="Times New Roman" w:cs="Times New Roman"/>
        </w:rPr>
        <w:t xml:space="preserve">Для выполнения работ по поддержке </w:t>
      </w:r>
      <w:r w:rsidR="00754AEE" w:rsidRPr="00D54AB1">
        <w:rPr>
          <w:rFonts w:ascii="Times New Roman" w:hAnsi="Times New Roman" w:cs="Times New Roman"/>
        </w:rPr>
        <w:t xml:space="preserve">работы системы у заказчиков, </w:t>
      </w:r>
      <w:r w:rsidR="00406A71" w:rsidRPr="00D54AB1">
        <w:rPr>
          <w:rFonts w:ascii="Times New Roman" w:hAnsi="Times New Roman" w:cs="Times New Roman"/>
        </w:rPr>
        <w:t>работают 5 квалифицированных сотрудников.</w:t>
      </w:r>
    </w:p>
    <w:p w14:paraId="211195B4" w14:textId="0D6B220C" w:rsidR="007764C7" w:rsidRPr="007764C7" w:rsidRDefault="007764C7" w:rsidP="00406A71">
      <w:pPr>
        <w:pStyle w:val="a5"/>
      </w:pPr>
    </w:p>
    <w:sectPr w:rsidR="007764C7" w:rsidRPr="007764C7" w:rsidSect="00D54AB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696E" w14:textId="77777777" w:rsidR="001A6B25" w:rsidRDefault="001A6B25" w:rsidP="00205398">
      <w:pPr>
        <w:spacing w:after="0" w:line="240" w:lineRule="auto"/>
      </w:pPr>
      <w:r>
        <w:separator/>
      </w:r>
    </w:p>
  </w:endnote>
  <w:endnote w:type="continuationSeparator" w:id="0">
    <w:p w14:paraId="15B25675" w14:textId="77777777" w:rsidR="001A6B25" w:rsidRDefault="001A6B25" w:rsidP="002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908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0D4CA5" w14:textId="7E571687" w:rsidR="005C3987" w:rsidRPr="005C3987" w:rsidRDefault="005C3987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39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39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39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1F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C39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30293D" w14:textId="77777777" w:rsidR="005C3987" w:rsidRDefault="005C398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449C" w14:textId="77777777" w:rsidR="001A6B25" w:rsidRDefault="001A6B25" w:rsidP="00205398">
      <w:pPr>
        <w:spacing w:after="0" w:line="240" w:lineRule="auto"/>
      </w:pPr>
      <w:r>
        <w:separator/>
      </w:r>
    </w:p>
  </w:footnote>
  <w:footnote w:type="continuationSeparator" w:id="0">
    <w:p w14:paraId="43D81E07" w14:textId="77777777" w:rsidR="001A6B25" w:rsidRDefault="001A6B25" w:rsidP="0020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780419"/>
    <w:multiLevelType w:val="hybridMultilevel"/>
    <w:tmpl w:val="B498B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4C3714"/>
    <w:multiLevelType w:val="hybridMultilevel"/>
    <w:tmpl w:val="8B5EFD68"/>
    <w:lvl w:ilvl="0" w:tplc="90D0F856">
      <w:numFmt w:val="bullet"/>
      <w:lvlText w:val=""/>
      <w:lvlJc w:val="left"/>
      <w:pPr>
        <w:ind w:left="1069" w:hanging="360"/>
      </w:pPr>
      <w:rPr>
        <w:rFonts w:ascii="Arial" w:eastAsia="Droid Sans Fallback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86F407F"/>
    <w:multiLevelType w:val="hybridMultilevel"/>
    <w:tmpl w:val="1C42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4" w15:restartNumberingAfterBreak="0">
    <w:nsid w:val="47387ED7"/>
    <w:multiLevelType w:val="hybridMultilevel"/>
    <w:tmpl w:val="3A1E1854"/>
    <w:lvl w:ilvl="0" w:tplc="B7721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B3610"/>
    <w:multiLevelType w:val="hybridMultilevel"/>
    <w:tmpl w:val="9A7AA042"/>
    <w:lvl w:ilvl="0" w:tplc="90D0F856">
      <w:numFmt w:val="bullet"/>
      <w:lvlText w:val=""/>
      <w:lvlJc w:val="left"/>
      <w:pPr>
        <w:ind w:left="1778" w:hanging="360"/>
      </w:pPr>
      <w:rPr>
        <w:rFonts w:ascii="Arial" w:eastAsia="Droid Sans Fallback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9715CEC"/>
    <w:multiLevelType w:val="hybridMultilevel"/>
    <w:tmpl w:val="25E07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3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2"/>
  </w:num>
  <w:num w:numId="5">
    <w:abstractNumId w:val="11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8"/>
  </w:num>
  <w:num w:numId="7">
    <w:abstractNumId w:val="17"/>
  </w:num>
  <w:num w:numId="8">
    <w:abstractNumId w:val="6"/>
  </w:num>
  <w:num w:numId="9">
    <w:abstractNumId w:val="12"/>
  </w:num>
  <w:num w:numId="10">
    <w:abstractNumId w:val="23"/>
  </w:num>
  <w:num w:numId="11">
    <w:abstractNumId w:val="1"/>
  </w:num>
  <w:num w:numId="12">
    <w:abstractNumId w:val="0"/>
  </w:num>
  <w:num w:numId="13">
    <w:abstractNumId w:val="10"/>
  </w:num>
  <w:num w:numId="14">
    <w:abstractNumId w:val="4"/>
  </w:num>
  <w:num w:numId="15">
    <w:abstractNumId w:val="5"/>
  </w:num>
  <w:num w:numId="16">
    <w:abstractNumId w:val="24"/>
  </w:num>
  <w:num w:numId="17">
    <w:abstractNumId w:val="2"/>
  </w:num>
  <w:num w:numId="18">
    <w:abstractNumId w:val="19"/>
  </w:num>
  <w:num w:numId="19">
    <w:abstractNumId w:val="21"/>
  </w:num>
  <w:num w:numId="20">
    <w:abstractNumId w:val="18"/>
  </w:num>
  <w:num w:numId="21">
    <w:abstractNumId w:val="15"/>
  </w:num>
  <w:num w:numId="22">
    <w:abstractNumId w:val="3"/>
  </w:num>
  <w:num w:numId="23">
    <w:abstractNumId w:val="7"/>
  </w:num>
  <w:num w:numId="24">
    <w:abstractNumId w:val="16"/>
  </w:num>
  <w:num w:numId="25">
    <w:abstractNumId w:val="14"/>
  </w:num>
  <w:num w:numId="26">
    <w:abstractNumId w:val="9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A4"/>
    <w:rsid w:val="000150DF"/>
    <w:rsid w:val="0003171A"/>
    <w:rsid w:val="00033310"/>
    <w:rsid w:val="00033B23"/>
    <w:rsid w:val="000344EE"/>
    <w:rsid w:val="000461CB"/>
    <w:rsid w:val="000643D9"/>
    <w:rsid w:val="00067EA5"/>
    <w:rsid w:val="00075FE5"/>
    <w:rsid w:val="000761DC"/>
    <w:rsid w:val="00080160"/>
    <w:rsid w:val="000930E9"/>
    <w:rsid w:val="0009366D"/>
    <w:rsid w:val="00097F99"/>
    <w:rsid w:val="000A27C2"/>
    <w:rsid w:val="000B49FF"/>
    <w:rsid w:val="000C0828"/>
    <w:rsid w:val="000C0D43"/>
    <w:rsid w:val="000C1D3F"/>
    <w:rsid w:val="000D5B17"/>
    <w:rsid w:val="000D6281"/>
    <w:rsid w:val="000E421A"/>
    <w:rsid w:val="000E6302"/>
    <w:rsid w:val="000F300C"/>
    <w:rsid w:val="000F4315"/>
    <w:rsid w:val="00101167"/>
    <w:rsid w:val="0011085E"/>
    <w:rsid w:val="001139C6"/>
    <w:rsid w:val="00121EBD"/>
    <w:rsid w:val="001230A8"/>
    <w:rsid w:val="0013223F"/>
    <w:rsid w:val="00133C06"/>
    <w:rsid w:val="0013475C"/>
    <w:rsid w:val="00137FCD"/>
    <w:rsid w:val="00144A27"/>
    <w:rsid w:val="001451C1"/>
    <w:rsid w:val="00154D7E"/>
    <w:rsid w:val="00163B4F"/>
    <w:rsid w:val="00164A3C"/>
    <w:rsid w:val="00171475"/>
    <w:rsid w:val="00175223"/>
    <w:rsid w:val="001802EF"/>
    <w:rsid w:val="001862AA"/>
    <w:rsid w:val="00187E63"/>
    <w:rsid w:val="00190202"/>
    <w:rsid w:val="001967A5"/>
    <w:rsid w:val="00197217"/>
    <w:rsid w:val="001A1257"/>
    <w:rsid w:val="001A6B25"/>
    <w:rsid w:val="001B5420"/>
    <w:rsid w:val="001C3490"/>
    <w:rsid w:val="001D1E1A"/>
    <w:rsid w:val="001D7423"/>
    <w:rsid w:val="001D7781"/>
    <w:rsid w:val="001E262F"/>
    <w:rsid w:val="001E5BA4"/>
    <w:rsid w:val="001F34CA"/>
    <w:rsid w:val="002040E4"/>
    <w:rsid w:val="00205398"/>
    <w:rsid w:val="00210CD0"/>
    <w:rsid w:val="0021352C"/>
    <w:rsid w:val="00213748"/>
    <w:rsid w:val="00215734"/>
    <w:rsid w:val="002166B7"/>
    <w:rsid w:val="002224C9"/>
    <w:rsid w:val="00224BFF"/>
    <w:rsid w:val="00230E47"/>
    <w:rsid w:val="0024209E"/>
    <w:rsid w:val="002450D4"/>
    <w:rsid w:val="00252570"/>
    <w:rsid w:val="0025349D"/>
    <w:rsid w:val="00254041"/>
    <w:rsid w:val="002600FA"/>
    <w:rsid w:val="00266215"/>
    <w:rsid w:val="00267934"/>
    <w:rsid w:val="00267E0B"/>
    <w:rsid w:val="0027188F"/>
    <w:rsid w:val="002840E8"/>
    <w:rsid w:val="00284888"/>
    <w:rsid w:val="00286DFC"/>
    <w:rsid w:val="002A102A"/>
    <w:rsid w:val="002A3763"/>
    <w:rsid w:val="002A60CA"/>
    <w:rsid w:val="002A7677"/>
    <w:rsid w:val="002B34A1"/>
    <w:rsid w:val="002C1CA7"/>
    <w:rsid w:val="002C5830"/>
    <w:rsid w:val="002C7E63"/>
    <w:rsid w:val="002D5B06"/>
    <w:rsid w:val="002E084E"/>
    <w:rsid w:val="002E4550"/>
    <w:rsid w:val="002E5D74"/>
    <w:rsid w:val="002E7063"/>
    <w:rsid w:val="002F067D"/>
    <w:rsid w:val="00301509"/>
    <w:rsid w:val="0030278A"/>
    <w:rsid w:val="00302C4A"/>
    <w:rsid w:val="00303A65"/>
    <w:rsid w:val="003070BA"/>
    <w:rsid w:val="00307801"/>
    <w:rsid w:val="00315B40"/>
    <w:rsid w:val="00316014"/>
    <w:rsid w:val="00317A97"/>
    <w:rsid w:val="0032029A"/>
    <w:rsid w:val="003213F9"/>
    <w:rsid w:val="0032706D"/>
    <w:rsid w:val="003304D7"/>
    <w:rsid w:val="00332144"/>
    <w:rsid w:val="00333C8F"/>
    <w:rsid w:val="00334D44"/>
    <w:rsid w:val="00342230"/>
    <w:rsid w:val="003453CB"/>
    <w:rsid w:val="003464BA"/>
    <w:rsid w:val="003501B2"/>
    <w:rsid w:val="00351285"/>
    <w:rsid w:val="003513D5"/>
    <w:rsid w:val="00361F0D"/>
    <w:rsid w:val="00367680"/>
    <w:rsid w:val="00370869"/>
    <w:rsid w:val="00375283"/>
    <w:rsid w:val="00390F33"/>
    <w:rsid w:val="00393FA5"/>
    <w:rsid w:val="003951D3"/>
    <w:rsid w:val="00395C59"/>
    <w:rsid w:val="00397DDD"/>
    <w:rsid w:val="003A299F"/>
    <w:rsid w:val="003A5785"/>
    <w:rsid w:val="003B16A4"/>
    <w:rsid w:val="003B4D1D"/>
    <w:rsid w:val="003B6D2B"/>
    <w:rsid w:val="003C0DD5"/>
    <w:rsid w:val="003C46D7"/>
    <w:rsid w:val="003C5162"/>
    <w:rsid w:val="003D0252"/>
    <w:rsid w:val="003D5833"/>
    <w:rsid w:val="003E1E66"/>
    <w:rsid w:val="003E6AE2"/>
    <w:rsid w:val="003F17A8"/>
    <w:rsid w:val="003F33F1"/>
    <w:rsid w:val="00400E8C"/>
    <w:rsid w:val="004059A7"/>
    <w:rsid w:val="0040607F"/>
    <w:rsid w:val="00406A71"/>
    <w:rsid w:val="00410CDB"/>
    <w:rsid w:val="0041560D"/>
    <w:rsid w:val="00416A1C"/>
    <w:rsid w:val="00422A7F"/>
    <w:rsid w:val="00425401"/>
    <w:rsid w:val="00434359"/>
    <w:rsid w:val="00443B61"/>
    <w:rsid w:val="0044772F"/>
    <w:rsid w:val="00450E78"/>
    <w:rsid w:val="00457A43"/>
    <w:rsid w:val="00463FE4"/>
    <w:rsid w:val="004767BC"/>
    <w:rsid w:val="00480407"/>
    <w:rsid w:val="004938C9"/>
    <w:rsid w:val="00493A01"/>
    <w:rsid w:val="004959F7"/>
    <w:rsid w:val="00496110"/>
    <w:rsid w:val="00497351"/>
    <w:rsid w:val="004A2323"/>
    <w:rsid w:val="004B09B8"/>
    <w:rsid w:val="004B3E1F"/>
    <w:rsid w:val="004C49AA"/>
    <w:rsid w:val="004C5DEC"/>
    <w:rsid w:val="004C6301"/>
    <w:rsid w:val="004D3CC5"/>
    <w:rsid w:val="004D467E"/>
    <w:rsid w:val="004D59E8"/>
    <w:rsid w:val="004E4C02"/>
    <w:rsid w:val="004F1EA4"/>
    <w:rsid w:val="004F466C"/>
    <w:rsid w:val="0050140B"/>
    <w:rsid w:val="00502CAE"/>
    <w:rsid w:val="00504DA9"/>
    <w:rsid w:val="00521E52"/>
    <w:rsid w:val="00522077"/>
    <w:rsid w:val="00523D51"/>
    <w:rsid w:val="00526121"/>
    <w:rsid w:val="00531E3A"/>
    <w:rsid w:val="00532E7C"/>
    <w:rsid w:val="00537D71"/>
    <w:rsid w:val="00543DFC"/>
    <w:rsid w:val="0054542E"/>
    <w:rsid w:val="0055242C"/>
    <w:rsid w:val="00552DFC"/>
    <w:rsid w:val="00555975"/>
    <w:rsid w:val="00566C04"/>
    <w:rsid w:val="0057199C"/>
    <w:rsid w:val="00572FFB"/>
    <w:rsid w:val="00574363"/>
    <w:rsid w:val="0057456C"/>
    <w:rsid w:val="005846DA"/>
    <w:rsid w:val="005875EC"/>
    <w:rsid w:val="00590816"/>
    <w:rsid w:val="00592BFF"/>
    <w:rsid w:val="00594592"/>
    <w:rsid w:val="005948F2"/>
    <w:rsid w:val="005953D5"/>
    <w:rsid w:val="005A062E"/>
    <w:rsid w:val="005A235A"/>
    <w:rsid w:val="005A4976"/>
    <w:rsid w:val="005B11AF"/>
    <w:rsid w:val="005B1C38"/>
    <w:rsid w:val="005B79C2"/>
    <w:rsid w:val="005C1736"/>
    <w:rsid w:val="005C3987"/>
    <w:rsid w:val="005C6F94"/>
    <w:rsid w:val="005D1660"/>
    <w:rsid w:val="005D1662"/>
    <w:rsid w:val="005D23E2"/>
    <w:rsid w:val="005D47D0"/>
    <w:rsid w:val="005E0DBE"/>
    <w:rsid w:val="005E1E1B"/>
    <w:rsid w:val="005F70B3"/>
    <w:rsid w:val="006033AB"/>
    <w:rsid w:val="0060482B"/>
    <w:rsid w:val="0061664A"/>
    <w:rsid w:val="00620314"/>
    <w:rsid w:val="00630F9B"/>
    <w:rsid w:val="00635413"/>
    <w:rsid w:val="0064045B"/>
    <w:rsid w:val="006405BB"/>
    <w:rsid w:val="0064438F"/>
    <w:rsid w:val="00645176"/>
    <w:rsid w:val="00646D87"/>
    <w:rsid w:val="00656F11"/>
    <w:rsid w:val="006710EF"/>
    <w:rsid w:val="0067226A"/>
    <w:rsid w:val="00673C83"/>
    <w:rsid w:val="00675F5A"/>
    <w:rsid w:val="0068104C"/>
    <w:rsid w:val="006827BD"/>
    <w:rsid w:val="0069068B"/>
    <w:rsid w:val="0069221D"/>
    <w:rsid w:val="00692C51"/>
    <w:rsid w:val="00694B59"/>
    <w:rsid w:val="006A3889"/>
    <w:rsid w:val="006A60B0"/>
    <w:rsid w:val="006B08A3"/>
    <w:rsid w:val="006B0CC5"/>
    <w:rsid w:val="006B2332"/>
    <w:rsid w:val="006C7CE3"/>
    <w:rsid w:val="006D26B5"/>
    <w:rsid w:val="006E21E7"/>
    <w:rsid w:val="006E5219"/>
    <w:rsid w:val="006F2EF4"/>
    <w:rsid w:val="006F7123"/>
    <w:rsid w:val="007009D3"/>
    <w:rsid w:val="007074E2"/>
    <w:rsid w:val="007153AC"/>
    <w:rsid w:val="007212F4"/>
    <w:rsid w:val="00722FF3"/>
    <w:rsid w:val="00724C27"/>
    <w:rsid w:val="007269BB"/>
    <w:rsid w:val="00727A29"/>
    <w:rsid w:val="00732935"/>
    <w:rsid w:val="007365A2"/>
    <w:rsid w:val="00744EB8"/>
    <w:rsid w:val="00746829"/>
    <w:rsid w:val="0075016B"/>
    <w:rsid w:val="00754AEE"/>
    <w:rsid w:val="00757876"/>
    <w:rsid w:val="00757C3C"/>
    <w:rsid w:val="00764EDF"/>
    <w:rsid w:val="00770721"/>
    <w:rsid w:val="00770B96"/>
    <w:rsid w:val="00771237"/>
    <w:rsid w:val="007764C7"/>
    <w:rsid w:val="00776BFB"/>
    <w:rsid w:val="00783FFE"/>
    <w:rsid w:val="00786947"/>
    <w:rsid w:val="00786C6B"/>
    <w:rsid w:val="007870A2"/>
    <w:rsid w:val="007A3BB8"/>
    <w:rsid w:val="007C24A7"/>
    <w:rsid w:val="007C7E7A"/>
    <w:rsid w:val="007D0058"/>
    <w:rsid w:val="007D6A02"/>
    <w:rsid w:val="007D6EE3"/>
    <w:rsid w:val="007E3C93"/>
    <w:rsid w:val="007F7272"/>
    <w:rsid w:val="00804BCD"/>
    <w:rsid w:val="008065D7"/>
    <w:rsid w:val="008071D3"/>
    <w:rsid w:val="00816610"/>
    <w:rsid w:val="00821D2F"/>
    <w:rsid w:val="008234C3"/>
    <w:rsid w:val="008248F8"/>
    <w:rsid w:val="00824D00"/>
    <w:rsid w:val="00824DE4"/>
    <w:rsid w:val="00833251"/>
    <w:rsid w:val="0083407C"/>
    <w:rsid w:val="0083472F"/>
    <w:rsid w:val="00834B63"/>
    <w:rsid w:val="00835D31"/>
    <w:rsid w:val="0084005E"/>
    <w:rsid w:val="00840D2F"/>
    <w:rsid w:val="00846EAA"/>
    <w:rsid w:val="00847CB5"/>
    <w:rsid w:val="00853287"/>
    <w:rsid w:val="00854C01"/>
    <w:rsid w:val="00860CE5"/>
    <w:rsid w:val="008614F3"/>
    <w:rsid w:val="00863CF6"/>
    <w:rsid w:val="00870776"/>
    <w:rsid w:val="00873F5C"/>
    <w:rsid w:val="00880E95"/>
    <w:rsid w:val="008821E9"/>
    <w:rsid w:val="00882C14"/>
    <w:rsid w:val="008932E3"/>
    <w:rsid w:val="00895D05"/>
    <w:rsid w:val="008A663E"/>
    <w:rsid w:val="008A7D6E"/>
    <w:rsid w:val="008B761F"/>
    <w:rsid w:val="008B765C"/>
    <w:rsid w:val="008C3BFE"/>
    <w:rsid w:val="008D72A6"/>
    <w:rsid w:val="008E11C5"/>
    <w:rsid w:val="008E6519"/>
    <w:rsid w:val="008F3685"/>
    <w:rsid w:val="008F58D7"/>
    <w:rsid w:val="009020D3"/>
    <w:rsid w:val="0091066F"/>
    <w:rsid w:val="009146CC"/>
    <w:rsid w:val="00914848"/>
    <w:rsid w:val="009229E8"/>
    <w:rsid w:val="00926ABB"/>
    <w:rsid w:val="00930080"/>
    <w:rsid w:val="00933BAD"/>
    <w:rsid w:val="0093466F"/>
    <w:rsid w:val="00935D32"/>
    <w:rsid w:val="00946422"/>
    <w:rsid w:val="00956A74"/>
    <w:rsid w:val="009753D9"/>
    <w:rsid w:val="00976820"/>
    <w:rsid w:val="00980A7A"/>
    <w:rsid w:val="00991122"/>
    <w:rsid w:val="00995131"/>
    <w:rsid w:val="0099516F"/>
    <w:rsid w:val="00996163"/>
    <w:rsid w:val="009A34D3"/>
    <w:rsid w:val="009A5016"/>
    <w:rsid w:val="009B01A8"/>
    <w:rsid w:val="009B433E"/>
    <w:rsid w:val="009C03E4"/>
    <w:rsid w:val="009C7514"/>
    <w:rsid w:val="009D006A"/>
    <w:rsid w:val="009D630E"/>
    <w:rsid w:val="009F1811"/>
    <w:rsid w:val="009F2F54"/>
    <w:rsid w:val="009F2F6A"/>
    <w:rsid w:val="00A00230"/>
    <w:rsid w:val="00A06470"/>
    <w:rsid w:val="00A10A58"/>
    <w:rsid w:val="00A1144E"/>
    <w:rsid w:val="00A11A3E"/>
    <w:rsid w:val="00A139CB"/>
    <w:rsid w:val="00A23E4C"/>
    <w:rsid w:val="00A26A05"/>
    <w:rsid w:val="00A32555"/>
    <w:rsid w:val="00A43C56"/>
    <w:rsid w:val="00A621FA"/>
    <w:rsid w:val="00A709EB"/>
    <w:rsid w:val="00A72627"/>
    <w:rsid w:val="00A76E57"/>
    <w:rsid w:val="00A77D77"/>
    <w:rsid w:val="00A85B1B"/>
    <w:rsid w:val="00A90001"/>
    <w:rsid w:val="00A96290"/>
    <w:rsid w:val="00A97CD4"/>
    <w:rsid w:val="00AA3415"/>
    <w:rsid w:val="00AA4C3A"/>
    <w:rsid w:val="00AB4AFB"/>
    <w:rsid w:val="00AC02E0"/>
    <w:rsid w:val="00AC0F69"/>
    <w:rsid w:val="00AC253B"/>
    <w:rsid w:val="00AC4CFE"/>
    <w:rsid w:val="00AC736E"/>
    <w:rsid w:val="00AD03CA"/>
    <w:rsid w:val="00AD2E18"/>
    <w:rsid w:val="00AE2F57"/>
    <w:rsid w:val="00AF2480"/>
    <w:rsid w:val="00AF542D"/>
    <w:rsid w:val="00AF5B2C"/>
    <w:rsid w:val="00AF77F4"/>
    <w:rsid w:val="00B0027A"/>
    <w:rsid w:val="00B00700"/>
    <w:rsid w:val="00B0629B"/>
    <w:rsid w:val="00B23B8A"/>
    <w:rsid w:val="00B24C03"/>
    <w:rsid w:val="00B24D68"/>
    <w:rsid w:val="00B41D3E"/>
    <w:rsid w:val="00B43C09"/>
    <w:rsid w:val="00B46311"/>
    <w:rsid w:val="00B4773A"/>
    <w:rsid w:val="00B52585"/>
    <w:rsid w:val="00B53164"/>
    <w:rsid w:val="00B54CA8"/>
    <w:rsid w:val="00B61CB4"/>
    <w:rsid w:val="00B6563D"/>
    <w:rsid w:val="00B71F77"/>
    <w:rsid w:val="00B74BF4"/>
    <w:rsid w:val="00B767B9"/>
    <w:rsid w:val="00B77589"/>
    <w:rsid w:val="00B822F9"/>
    <w:rsid w:val="00B84238"/>
    <w:rsid w:val="00B87559"/>
    <w:rsid w:val="00B93466"/>
    <w:rsid w:val="00B93ACC"/>
    <w:rsid w:val="00BA03E2"/>
    <w:rsid w:val="00BA0E60"/>
    <w:rsid w:val="00BA6355"/>
    <w:rsid w:val="00BB1A6E"/>
    <w:rsid w:val="00BB4746"/>
    <w:rsid w:val="00BB5742"/>
    <w:rsid w:val="00BC3F4F"/>
    <w:rsid w:val="00BC4C20"/>
    <w:rsid w:val="00BD1E13"/>
    <w:rsid w:val="00BE11A1"/>
    <w:rsid w:val="00BE51C9"/>
    <w:rsid w:val="00BE7DC4"/>
    <w:rsid w:val="00C078A9"/>
    <w:rsid w:val="00C10A7C"/>
    <w:rsid w:val="00C14D05"/>
    <w:rsid w:val="00C215AA"/>
    <w:rsid w:val="00C25C25"/>
    <w:rsid w:val="00C27778"/>
    <w:rsid w:val="00C45FB6"/>
    <w:rsid w:val="00C47A7E"/>
    <w:rsid w:val="00C515BB"/>
    <w:rsid w:val="00C5282A"/>
    <w:rsid w:val="00C54E7D"/>
    <w:rsid w:val="00C70C33"/>
    <w:rsid w:val="00C722AE"/>
    <w:rsid w:val="00C76604"/>
    <w:rsid w:val="00CA1F69"/>
    <w:rsid w:val="00CA337D"/>
    <w:rsid w:val="00CB2550"/>
    <w:rsid w:val="00CB62F5"/>
    <w:rsid w:val="00CB6BD8"/>
    <w:rsid w:val="00CC66D2"/>
    <w:rsid w:val="00CD1CDD"/>
    <w:rsid w:val="00CE6313"/>
    <w:rsid w:val="00D14F97"/>
    <w:rsid w:val="00D164DD"/>
    <w:rsid w:val="00D227C8"/>
    <w:rsid w:val="00D317FF"/>
    <w:rsid w:val="00D354B4"/>
    <w:rsid w:val="00D37010"/>
    <w:rsid w:val="00D4452D"/>
    <w:rsid w:val="00D505E3"/>
    <w:rsid w:val="00D50ED2"/>
    <w:rsid w:val="00D5171E"/>
    <w:rsid w:val="00D54AB1"/>
    <w:rsid w:val="00D63FAE"/>
    <w:rsid w:val="00D64B1A"/>
    <w:rsid w:val="00D67F8C"/>
    <w:rsid w:val="00D736E7"/>
    <w:rsid w:val="00D762F2"/>
    <w:rsid w:val="00D84B43"/>
    <w:rsid w:val="00D90D46"/>
    <w:rsid w:val="00D94833"/>
    <w:rsid w:val="00DA4E51"/>
    <w:rsid w:val="00DA6BC5"/>
    <w:rsid w:val="00DB6928"/>
    <w:rsid w:val="00DC175F"/>
    <w:rsid w:val="00DC2DDB"/>
    <w:rsid w:val="00DC4B50"/>
    <w:rsid w:val="00DC74CB"/>
    <w:rsid w:val="00DC7877"/>
    <w:rsid w:val="00DD4BC3"/>
    <w:rsid w:val="00DE2DA4"/>
    <w:rsid w:val="00DE69B5"/>
    <w:rsid w:val="00DE721C"/>
    <w:rsid w:val="00DF72B2"/>
    <w:rsid w:val="00DF7404"/>
    <w:rsid w:val="00E025A0"/>
    <w:rsid w:val="00E064DD"/>
    <w:rsid w:val="00E07BCB"/>
    <w:rsid w:val="00E15D7F"/>
    <w:rsid w:val="00E163B3"/>
    <w:rsid w:val="00E21814"/>
    <w:rsid w:val="00E226A2"/>
    <w:rsid w:val="00E25733"/>
    <w:rsid w:val="00E26AF8"/>
    <w:rsid w:val="00E319DD"/>
    <w:rsid w:val="00E361D5"/>
    <w:rsid w:val="00E5083E"/>
    <w:rsid w:val="00E510C1"/>
    <w:rsid w:val="00E52141"/>
    <w:rsid w:val="00E66D58"/>
    <w:rsid w:val="00E82651"/>
    <w:rsid w:val="00E84371"/>
    <w:rsid w:val="00E869E4"/>
    <w:rsid w:val="00E94524"/>
    <w:rsid w:val="00EA2BE0"/>
    <w:rsid w:val="00EB2E4D"/>
    <w:rsid w:val="00EF26EE"/>
    <w:rsid w:val="00EF294E"/>
    <w:rsid w:val="00F00944"/>
    <w:rsid w:val="00F036A4"/>
    <w:rsid w:val="00F07921"/>
    <w:rsid w:val="00F174F0"/>
    <w:rsid w:val="00F2261D"/>
    <w:rsid w:val="00F336C0"/>
    <w:rsid w:val="00F341D2"/>
    <w:rsid w:val="00F348BA"/>
    <w:rsid w:val="00F376F8"/>
    <w:rsid w:val="00F43A2C"/>
    <w:rsid w:val="00F46571"/>
    <w:rsid w:val="00F51136"/>
    <w:rsid w:val="00F51BE1"/>
    <w:rsid w:val="00F56B4E"/>
    <w:rsid w:val="00F56C7F"/>
    <w:rsid w:val="00F618D0"/>
    <w:rsid w:val="00F61E45"/>
    <w:rsid w:val="00F64752"/>
    <w:rsid w:val="00F6599A"/>
    <w:rsid w:val="00F66988"/>
    <w:rsid w:val="00F72BA3"/>
    <w:rsid w:val="00F72EA2"/>
    <w:rsid w:val="00F7387B"/>
    <w:rsid w:val="00F81C3C"/>
    <w:rsid w:val="00F85B7C"/>
    <w:rsid w:val="00F951DE"/>
    <w:rsid w:val="00FB56EF"/>
    <w:rsid w:val="00FB5D23"/>
    <w:rsid w:val="00FC48DF"/>
    <w:rsid w:val="00FC7586"/>
    <w:rsid w:val="00FD1626"/>
    <w:rsid w:val="00FD5A5A"/>
    <w:rsid w:val="00FE1202"/>
    <w:rsid w:val="00FE7031"/>
    <w:rsid w:val="00FE72EA"/>
    <w:rsid w:val="00FF0178"/>
    <w:rsid w:val="00FF1698"/>
    <w:rsid w:val="00FF226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4452D"/>
  </w:style>
  <w:style w:type="paragraph" w:styleId="15">
    <w:name w:val="heading 1"/>
    <w:aliases w:val="МТ_Заголовок 1,ОИ_Заголовок 1"/>
    <w:basedOn w:val="a5"/>
    <w:next w:val="a5"/>
    <w:link w:val="1a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4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f0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05398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FF2263"/>
    <w:pPr>
      <w:keepLines/>
      <w:tabs>
        <w:tab w:val="left" w:pos="709"/>
        <w:tab w:val="right" w:leader="dot" w:pos="10149"/>
      </w:tabs>
      <w:spacing w:after="60"/>
      <w:ind w:left="709" w:right="425" w:hanging="709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semiHidden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FF2263"/>
    <w:pPr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7"/>
    <w:uiPriority w:val="12"/>
    <w:rsid w:val="00FF2263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FF2263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jc w:val="center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F2263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  <w:jc w:val="center"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customStyle="1" w:styleId="1f0">
    <w:name w:val="Неразрешенное упоминание1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5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1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paragraph" w:customStyle="1" w:styleId="53">
    <w:name w:val="_Требование 5"/>
    <w:basedOn w:val="50"/>
    <w:uiPriority w:val="19"/>
    <w:rsid w:val="00FC7586"/>
    <w:pPr>
      <w:keepNext w:val="0"/>
      <w:keepLines w:val="0"/>
      <w:widowControl w:val="0"/>
      <w:tabs>
        <w:tab w:val="left" w:pos="2155"/>
      </w:tabs>
      <w:suppressAutoHyphens/>
      <w:spacing w:before="120" w:line="360" w:lineRule="auto"/>
      <w:ind w:firstLine="709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5C3F-55FA-489A-9DED-5515F9BD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dcterms:created xsi:type="dcterms:W3CDTF">2024-09-27T06:05:00Z</dcterms:created>
  <dcterms:modified xsi:type="dcterms:W3CDTF">2024-09-27T06:05:00Z</dcterms:modified>
</cp:coreProperties>
</file>